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AF" w:rsidRPr="00C74D67" w:rsidRDefault="008373AF" w:rsidP="008373AF">
      <w:pPr>
        <w:jc w:val="center"/>
      </w:pPr>
      <w:r w:rsidRPr="00C74D67">
        <w:t>Сведения о доходах, расходах, об имуществе и обязательствах имущественного характера</w:t>
      </w:r>
    </w:p>
    <w:p w:rsidR="008373AF" w:rsidRPr="00C74D67" w:rsidRDefault="008373AF" w:rsidP="008373AF">
      <w:pPr>
        <w:jc w:val="center"/>
      </w:pPr>
      <w:r>
        <w:t>муниципальных служащих муниципального образования</w:t>
      </w:r>
    </w:p>
    <w:p w:rsidR="008373AF" w:rsidRPr="00C74D67" w:rsidRDefault="008373AF" w:rsidP="008373AF">
      <w:pPr>
        <w:jc w:val="center"/>
      </w:pPr>
      <w:r w:rsidRPr="00C74D67">
        <w:t>сельского поселения «</w:t>
      </w:r>
      <w:r>
        <w:t>Палевицы</w:t>
      </w:r>
      <w:r w:rsidRPr="00C74D67">
        <w:t>», и членов их семей за пери</w:t>
      </w:r>
      <w:r w:rsidR="00C90D61">
        <w:t>од с 1 января по 31 декабря 2021</w:t>
      </w:r>
      <w:r w:rsidRPr="00C74D67">
        <w:t xml:space="preserve"> года</w:t>
      </w:r>
    </w:p>
    <w:p w:rsidR="008373AF" w:rsidRPr="002F1E60" w:rsidRDefault="008373AF" w:rsidP="008373AF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340"/>
        <w:gridCol w:w="1030"/>
        <w:gridCol w:w="1135"/>
        <w:gridCol w:w="1314"/>
        <w:gridCol w:w="1073"/>
      </w:tblGrid>
      <w:tr w:rsidR="008373AF" w:rsidRPr="002F1E60" w:rsidTr="00D23B8F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8373AF" w:rsidRDefault="008373AF" w:rsidP="00D23B8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8373AF" w:rsidRPr="002F1E60" w:rsidRDefault="008373AF" w:rsidP="00D23B8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90481E">
              <w:rPr>
                <w:sz w:val="18"/>
                <w:szCs w:val="18"/>
              </w:rPr>
              <w:t>20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90481E">
              <w:rPr>
                <w:sz w:val="18"/>
                <w:szCs w:val="18"/>
              </w:rPr>
              <w:t>20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8373AF" w:rsidRPr="002F1E60" w:rsidRDefault="0090481E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1</w:t>
            </w:r>
            <w:r w:rsidR="008373AF" w:rsidRPr="002F1E60">
              <w:rPr>
                <w:sz w:val="18"/>
                <w:szCs w:val="18"/>
              </w:rPr>
              <w:t xml:space="preserve"> г.</w:t>
            </w:r>
          </w:p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</w:t>
            </w:r>
            <w:r w:rsidR="002F156B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 xml:space="preserve">совершена сделка </w:t>
            </w:r>
            <w:r w:rsidRPr="002F1E60">
              <w:rPr>
                <w:bCs/>
                <w:sz w:val="18"/>
                <w:szCs w:val="18"/>
              </w:rPr>
              <w:t xml:space="preserve">по приобретению ценных бумаг </w:t>
            </w:r>
            <w:r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8373AF" w:rsidRPr="002F1E60" w:rsidTr="00D23B8F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73AF" w:rsidRPr="002F1E60" w:rsidRDefault="008373AF" w:rsidP="00D23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73AF" w:rsidRPr="002F1E60" w:rsidRDefault="008373AF" w:rsidP="00D23B8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8373AF" w:rsidRPr="002F1E60" w:rsidRDefault="008373AF" w:rsidP="008373AF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3"/>
        <w:gridCol w:w="1122"/>
        <w:gridCol w:w="1566"/>
        <w:gridCol w:w="855"/>
        <w:gridCol w:w="707"/>
        <w:gridCol w:w="1276"/>
        <w:gridCol w:w="1135"/>
        <w:gridCol w:w="1200"/>
        <w:gridCol w:w="977"/>
        <w:gridCol w:w="1329"/>
        <w:gridCol w:w="1237"/>
        <w:gridCol w:w="852"/>
        <w:gridCol w:w="1276"/>
        <w:gridCol w:w="1210"/>
      </w:tblGrid>
      <w:tr w:rsidR="00DD548F" w:rsidRPr="002F1E60" w:rsidTr="005E5485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" w:type="pct"/>
            <w:shd w:val="clear" w:color="auto" w:fill="auto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4" w:type="pct"/>
          </w:tcPr>
          <w:p w:rsidR="008373AF" w:rsidRPr="003F4971" w:rsidRDefault="008373AF" w:rsidP="00D23B8F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6" w:type="pct"/>
          </w:tcPr>
          <w:p w:rsidR="008373AF" w:rsidRPr="003F4971" w:rsidRDefault="008373AF" w:rsidP="00D23B8F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59" w:type="pct"/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373AF" w:rsidRPr="003F4971" w:rsidRDefault="008373AF" w:rsidP="00D23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D548F" w:rsidRPr="00077F7E" w:rsidTr="005E5485">
        <w:trPr>
          <w:trHeight w:val="167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Pr="00077F7E" w:rsidRDefault="00DD548F" w:rsidP="00D23B8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Коданева Капитолина Николаевна</w:t>
            </w:r>
          </w:p>
          <w:p w:rsidR="00DD548F" w:rsidRPr="00077F7E" w:rsidRDefault="00DD548F" w:rsidP="00D23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Pr="00471D6A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D548F" w:rsidRPr="00471D6A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>Индивидуальная</w:t>
            </w:r>
          </w:p>
          <w:p w:rsidR="00DD548F" w:rsidRPr="00CD7F9B" w:rsidRDefault="00DD548F" w:rsidP="00D23B8F">
            <w:pPr>
              <w:jc w:val="center"/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 xml:space="preserve"> 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Pr="00AF1E59" w:rsidRDefault="00DD548F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  <w:p w:rsidR="00DD548F" w:rsidRDefault="00DD548F" w:rsidP="00D23B8F">
            <w:pPr>
              <w:rPr>
                <w:sz w:val="18"/>
                <w:szCs w:val="18"/>
              </w:rPr>
            </w:pPr>
          </w:p>
          <w:p w:rsidR="00DD548F" w:rsidRDefault="00DD548F" w:rsidP="00D23B8F">
            <w:pPr>
              <w:rPr>
                <w:sz w:val="18"/>
                <w:szCs w:val="18"/>
              </w:rPr>
            </w:pPr>
          </w:p>
          <w:p w:rsidR="00DD548F" w:rsidRPr="00AF1E59" w:rsidRDefault="00DD548F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rPr>
                <w:sz w:val="18"/>
                <w:szCs w:val="18"/>
              </w:rPr>
            </w:pPr>
          </w:p>
          <w:p w:rsidR="00DD548F" w:rsidRPr="00AF1E59" w:rsidRDefault="00DD548F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D548F" w:rsidRPr="00077F7E" w:rsidRDefault="00DD548F" w:rsidP="000F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D548F" w:rsidRDefault="00DD548F" w:rsidP="00DD5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548F" w:rsidRDefault="00DD548F" w:rsidP="00DD54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D54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D54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D548F">
            <w:pPr>
              <w:jc w:val="center"/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>Земельный участок</w:t>
            </w:r>
          </w:p>
          <w:p w:rsidR="00DD548F" w:rsidRDefault="00DD548F" w:rsidP="00DD548F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DD5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0</w:t>
            </w: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D548F" w:rsidRPr="00471D6A" w:rsidRDefault="00DD548F" w:rsidP="000F3F42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D548F" w:rsidRPr="00471D6A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</w:tcPr>
          <w:p w:rsidR="00DD548F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548F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76" w:type="pct"/>
          </w:tcPr>
          <w:p w:rsidR="00DD548F" w:rsidRPr="00471D6A" w:rsidRDefault="00DD548F" w:rsidP="00D23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548F" w:rsidRPr="00471D6A" w:rsidRDefault="00DD548F" w:rsidP="00D23B8F">
            <w:pPr>
              <w:rPr>
                <w:sz w:val="18"/>
                <w:szCs w:val="18"/>
              </w:rPr>
            </w:pPr>
          </w:p>
          <w:p w:rsidR="00DD548F" w:rsidRDefault="00DD548F" w:rsidP="00D23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  <w:p w:rsidR="00DD548F" w:rsidRPr="00471D6A" w:rsidRDefault="00DD548F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DD548F" w:rsidRPr="00077F7E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Pr="00077F7E" w:rsidRDefault="003E0620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90D61">
              <w:rPr>
                <w:sz w:val="18"/>
                <w:szCs w:val="18"/>
              </w:rPr>
              <w:t>84360,33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D548F" w:rsidRPr="00077F7E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548F" w:rsidRPr="00077F7E" w:rsidTr="005E5485">
        <w:trPr>
          <w:trHeight w:val="90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Pr="00077F7E" w:rsidRDefault="00DD548F" w:rsidP="00D23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>Земельный участок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1/2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60" w:type="pct"/>
            <w:tcMar>
              <w:left w:w="57" w:type="dxa"/>
              <w:right w:w="57" w:type="dxa"/>
            </w:tcMar>
          </w:tcPr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0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215" w:type="pct"/>
            <w:tcMar>
              <w:left w:w="57" w:type="dxa"/>
              <w:right w:w="57" w:type="dxa"/>
            </w:tcMar>
          </w:tcPr>
          <w:p w:rsidR="00DD548F" w:rsidRPr="00471D6A" w:rsidRDefault="00DD548F" w:rsidP="00D23B8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D548F" w:rsidRPr="00471D6A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D548F" w:rsidRPr="00077F7E" w:rsidRDefault="00DD548F" w:rsidP="00D23B8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D548F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655E5">
            <w:pPr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0F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0655E5">
            <w:pPr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0F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DD548F" w:rsidRPr="00471D6A" w:rsidRDefault="00DD548F" w:rsidP="000F3F42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 </w:t>
            </w:r>
          </w:p>
          <w:p w:rsidR="00DD548F" w:rsidRDefault="00DD548F" w:rsidP="000655E5">
            <w:pPr>
              <w:rPr>
                <w:sz w:val="18"/>
                <w:szCs w:val="18"/>
              </w:rPr>
            </w:pPr>
          </w:p>
          <w:p w:rsidR="00DD548F" w:rsidRDefault="00DD548F" w:rsidP="000F3F42">
            <w:pPr>
              <w:jc w:val="center"/>
              <w:rPr>
                <w:sz w:val="18"/>
                <w:szCs w:val="18"/>
              </w:rPr>
            </w:pPr>
          </w:p>
          <w:p w:rsidR="00DD548F" w:rsidRPr="00077F7E" w:rsidRDefault="00DD548F" w:rsidP="000655E5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DD548F" w:rsidRDefault="00DD548F" w:rsidP="00D23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DD548F" w:rsidRDefault="00DD548F" w:rsidP="00D23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инивидуальная собственность</w:t>
            </w:r>
          </w:p>
          <w:p w:rsidR="00DD548F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тракторный</w:t>
            </w:r>
          </w:p>
          <w:p w:rsidR="00DD548F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Pr="00971727">
              <w:rPr>
                <w:sz w:val="18"/>
                <w:szCs w:val="18"/>
              </w:rPr>
              <w:t>дивидуальная собственность</w:t>
            </w:r>
            <w:r w:rsidRPr="00971727">
              <w:rPr>
                <w:sz w:val="18"/>
                <w:szCs w:val="18"/>
              </w:rPr>
              <w:lastRenderedPageBreak/>
              <w:t>)</w:t>
            </w:r>
          </w:p>
          <w:p w:rsidR="00DD548F" w:rsidRPr="00077F7E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</w:tcPr>
          <w:p w:rsidR="00DD548F" w:rsidRDefault="003E0620" w:rsidP="00D23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Владимерец</w:t>
            </w:r>
            <w:r w:rsidR="00DD548F">
              <w:rPr>
                <w:sz w:val="18"/>
                <w:szCs w:val="18"/>
              </w:rPr>
              <w:t>»»</w:t>
            </w:r>
          </w:p>
          <w:p w:rsidR="00DD548F" w:rsidRPr="004B7E21" w:rsidRDefault="00DD548F" w:rsidP="00D23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Т-25</w:t>
            </w:r>
            <w:r w:rsidR="00717535">
              <w:rPr>
                <w:sz w:val="18"/>
                <w:szCs w:val="18"/>
              </w:rPr>
              <w:t>а</w:t>
            </w: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Default="00DD548F" w:rsidP="00D23B8F">
            <w:pPr>
              <w:jc w:val="center"/>
              <w:rPr>
                <w:sz w:val="18"/>
                <w:szCs w:val="18"/>
              </w:rPr>
            </w:pPr>
          </w:p>
          <w:p w:rsidR="00DD548F" w:rsidRPr="001F7062" w:rsidRDefault="00DD548F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ПТС-2</w:t>
            </w:r>
          </w:p>
        </w:tc>
        <w:tc>
          <w:tcPr>
            <w:tcW w:w="259" w:type="pct"/>
          </w:tcPr>
          <w:p w:rsidR="00DD548F" w:rsidRPr="00077F7E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DD548F" w:rsidRPr="00077F7E" w:rsidRDefault="00C90D61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732,13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D548F" w:rsidRPr="00077F7E" w:rsidRDefault="00DD548F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</w:tr>
      <w:tr w:rsidR="000655E5" w:rsidRPr="00077F7E" w:rsidTr="005E5485">
        <w:trPr>
          <w:trHeight w:val="39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Pr="00077F7E" w:rsidRDefault="000655E5" w:rsidP="00D23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Pr="00077F7E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0655E5" w:rsidRPr="00AF1E59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Pr="00AF1E59" w:rsidRDefault="000655E5" w:rsidP="00D23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Pr="00AF1E59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655E5" w:rsidRPr="00077F7E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>Земельный участок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Pr="00077F7E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65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0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Pr="00077F7E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Pr="00471D6A" w:rsidRDefault="000655E5" w:rsidP="000F3F42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0655E5" w:rsidRPr="00471D6A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Default="000655E5" w:rsidP="000F3F42">
            <w:pPr>
              <w:jc w:val="center"/>
              <w:rPr>
                <w:sz w:val="18"/>
                <w:szCs w:val="18"/>
              </w:rPr>
            </w:pPr>
          </w:p>
          <w:p w:rsidR="000655E5" w:rsidRPr="00077F7E" w:rsidRDefault="000655E5" w:rsidP="000F3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</w:tcPr>
          <w:p w:rsidR="000655E5" w:rsidRPr="00077F7E" w:rsidRDefault="000655E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:rsidR="000655E5" w:rsidRPr="00077F7E" w:rsidRDefault="000655E5" w:rsidP="00D2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</w:tcPr>
          <w:p w:rsidR="000655E5" w:rsidRPr="00077F7E" w:rsidRDefault="000655E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0655E5" w:rsidRDefault="00C90D61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0,7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655E5" w:rsidRPr="00077F7E" w:rsidRDefault="000655E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7535" w:rsidRPr="00077F7E" w:rsidTr="004714D9">
        <w:trPr>
          <w:trHeight w:val="39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Pr="00077F7E" w:rsidRDefault="00717535" w:rsidP="004714D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Pr="00077F7E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717535" w:rsidRPr="00AF1E59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Pr="00AF1E59" w:rsidRDefault="00717535" w:rsidP="00471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5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Pr="00AF1E59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17535" w:rsidRPr="00077F7E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>Земельный участок</w:t>
            </w: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Pr="00077F7E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65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0</w:t>
            </w: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Pr="00077F7E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Pr="00471D6A" w:rsidRDefault="00717535" w:rsidP="004714D9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717535" w:rsidRPr="00471D6A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Default="00717535" w:rsidP="004714D9">
            <w:pPr>
              <w:jc w:val="center"/>
              <w:rPr>
                <w:sz w:val="18"/>
                <w:szCs w:val="18"/>
              </w:rPr>
            </w:pPr>
          </w:p>
          <w:p w:rsidR="00717535" w:rsidRPr="00077F7E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</w:tcPr>
          <w:p w:rsidR="00717535" w:rsidRPr="00077F7E" w:rsidRDefault="00717535" w:rsidP="00471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:rsidR="00717535" w:rsidRPr="00077F7E" w:rsidRDefault="00717535" w:rsidP="0047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</w:tcPr>
          <w:p w:rsidR="00717535" w:rsidRPr="00077F7E" w:rsidRDefault="00717535" w:rsidP="00471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Default="00C90D61" w:rsidP="00471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72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717535" w:rsidRPr="00077F7E" w:rsidRDefault="00717535" w:rsidP="00471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7535" w:rsidRPr="00077F7E" w:rsidTr="005E5485">
        <w:trPr>
          <w:trHeight w:val="39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Default="00717535" w:rsidP="00D23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Default="0071753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717535" w:rsidRDefault="0071753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Default="00717535" w:rsidP="00D23B8F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Default="0071753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717535" w:rsidRDefault="0071753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717535" w:rsidRDefault="00717535" w:rsidP="000F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Default="00717535" w:rsidP="000F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Pr="00471D6A" w:rsidRDefault="00717535" w:rsidP="000F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717535" w:rsidRDefault="0071753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</w:tcPr>
          <w:p w:rsidR="00717535" w:rsidRDefault="00717535" w:rsidP="00D2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717535" w:rsidRDefault="0071753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  <w:tcMar>
              <w:left w:w="57" w:type="dxa"/>
              <w:right w:w="57" w:type="dxa"/>
            </w:tcMar>
          </w:tcPr>
          <w:p w:rsidR="00717535" w:rsidRDefault="0071753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717535" w:rsidRDefault="00717535" w:rsidP="00D23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8373AF" w:rsidRDefault="008373AF" w:rsidP="008373AF"/>
    <w:p w:rsidR="00C8161D" w:rsidRDefault="00C8161D"/>
    <w:sectPr w:rsidR="00C8161D" w:rsidSect="00D23B8F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63A" w:rsidRDefault="0015463A" w:rsidP="00EC7CD3">
      <w:r>
        <w:separator/>
      </w:r>
    </w:p>
  </w:endnote>
  <w:endnote w:type="continuationSeparator" w:id="0">
    <w:p w:rsidR="0015463A" w:rsidRDefault="0015463A" w:rsidP="00EC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23B8F" w:rsidRPr="0091628A" w:rsidRDefault="00EC536B">
        <w:pPr>
          <w:pStyle w:val="a4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D23B8F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F156B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23B8F" w:rsidRDefault="00D23B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63A" w:rsidRDefault="0015463A" w:rsidP="00EC7CD3">
      <w:r>
        <w:separator/>
      </w:r>
    </w:p>
  </w:footnote>
  <w:footnote w:type="continuationSeparator" w:id="0">
    <w:p w:rsidR="0015463A" w:rsidRDefault="0015463A" w:rsidP="00EC7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3AF"/>
    <w:rsid w:val="00045763"/>
    <w:rsid w:val="000655E5"/>
    <w:rsid w:val="0015463A"/>
    <w:rsid w:val="001801E4"/>
    <w:rsid w:val="0027509D"/>
    <w:rsid w:val="002862AE"/>
    <w:rsid w:val="002E17FB"/>
    <w:rsid w:val="002F156B"/>
    <w:rsid w:val="0032499B"/>
    <w:rsid w:val="00332EC5"/>
    <w:rsid w:val="003B648A"/>
    <w:rsid w:val="003E0620"/>
    <w:rsid w:val="0042353A"/>
    <w:rsid w:val="00534807"/>
    <w:rsid w:val="005E5485"/>
    <w:rsid w:val="005F1712"/>
    <w:rsid w:val="00717535"/>
    <w:rsid w:val="007C5680"/>
    <w:rsid w:val="00813929"/>
    <w:rsid w:val="008373AF"/>
    <w:rsid w:val="0090481E"/>
    <w:rsid w:val="00A03598"/>
    <w:rsid w:val="00AF5011"/>
    <w:rsid w:val="00B61B38"/>
    <w:rsid w:val="00BC50A9"/>
    <w:rsid w:val="00C63872"/>
    <w:rsid w:val="00C676F1"/>
    <w:rsid w:val="00C8161D"/>
    <w:rsid w:val="00C90D61"/>
    <w:rsid w:val="00CC53CC"/>
    <w:rsid w:val="00D23B8F"/>
    <w:rsid w:val="00D74B97"/>
    <w:rsid w:val="00DD548F"/>
    <w:rsid w:val="00E26283"/>
    <w:rsid w:val="00E533B2"/>
    <w:rsid w:val="00EB379C"/>
    <w:rsid w:val="00EC536B"/>
    <w:rsid w:val="00EC7CD3"/>
    <w:rsid w:val="00F454E1"/>
    <w:rsid w:val="00F651C8"/>
    <w:rsid w:val="00F7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373A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373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373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4F51-8147-4E7B-9BD7-A4751D18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исова НА</dc:creator>
  <cp:keywords/>
  <dc:description/>
  <cp:lastModifiedBy>Туисова НА</cp:lastModifiedBy>
  <cp:revision>22</cp:revision>
  <dcterms:created xsi:type="dcterms:W3CDTF">2019-04-29T10:30:00Z</dcterms:created>
  <dcterms:modified xsi:type="dcterms:W3CDTF">2022-04-27T12:38:00Z</dcterms:modified>
</cp:coreProperties>
</file>